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553" w:tblpY="241"/>
        <w:tblW w:w="16087" w:type="dxa"/>
        <w:tblLayout w:type="fixed"/>
        <w:tblLook w:val="04A0"/>
      </w:tblPr>
      <w:tblGrid>
        <w:gridCol w:w="959"/>
        <w:gridCol w:w="1843"/>
        <w:gridCol w:w="2126"/>
        <w:gridCol w:w="889"/>
        <w:gridCol w:w="2009"/>
        <w:gridCol w:w="1956"/>
        <w:gridCol w:w="958"/>
        <w:gridCol w:w="2126"/>
        <w:gridCol w:w="2268"/>
        <w:gridCol w:w="953"/>
      </w:tblGrid>
      <w:tr w:rsidR="00EB1DD8" w:rsidTr="00D306DD">
        <w:trPr>
          <w:trHeight w:val="263"/>
        </w:trPr>
        <w:tc>
          <w:tcPr>
            <w:tcW w:w="492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B1DD8" w:rsidRDefault="00EB1DD8" w:rsidP="002F459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</w:t>
            </w:r>
            <w:r w:rsidR="002F459C">
              <w:rPr>
                <w:rFonts w:cs="B Nazanin" w:hint="cs"/>
                <w:b/>
                <w:bCs/>
                <w:rtl/>
              </w:rPr>
              <w:t>3</w:t>
            </w:r>
            <w:r>
              <w:rPr>
                <w:rFonts w:cs="B Nazanin" w:hint="cs"/>
                <w:b/>
                <w:bCs/>
                <w:rtl/>
              </w:rPr>
              <w:t xml:space="preserve">-  ترم </w:t>
            </w:r>
            <w:r w:rsidR="002F459C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>- گروه 92413</w:t>
            </w:r>
          </w:p>
        </w:tc>
        <w:tc>
          <w:tcPr>
            <w:tcW w:w="4854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B1DD8" w:rsidRDefault="00EB1DD8" w:rsidP="002F459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</w:t>
            </w:r>
            <w:r w:rsidR="002F459C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 xml:space="preserve">-  ترم </w:t>
            </w:r>
            <w:r w:rsidR="002F459C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>-گروه 92412</w:t>
            </w:r>
          </w:p>
        </w:tc>
        <w:tc>
          <w:tcPr>
            <w:tcW w:w="5352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EB1DD8" w:rsidRDefault="00EB1DD8" w:rsidP="0026599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1- ترم </w:t>
            </w:r>
            <w:r w:rsidR="0026599B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>- گروه 92411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EB1DD8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ام هفته</w:t>
            </w:r>
          </w:p>
        </w:tc>
      </w:tr>
      <w:tr w:rsidR="00EB1DD8" w:rsidTr="00D306DD">
        <w:trPr>
          <w:trHeight w:val="263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ش کلا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ش کلاس</w:t>
            </w:r>
          </w:p>
        </w:tc>
        <w:tc>
          <w:tcPr>
            <w:tcW w:w="20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ش کلاس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1DD8" w:rsidRPr="00555E2C" w:rsidRDefault="00EB1DD8" w:rsidP="00D10BA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55E2C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95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EB1DD8" w:rsidRDefault="00EB1DD8" w:rsidP="00D10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</w:tr>
      <w:tr w:rsidR="00EB1DD8" w:rsidTr="00D306DD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یار محمد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آموزش ریاض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علی احم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بهداشت و  ایمنی</w:t>
            </w:r>
            <w:r w:rsidR="00D306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دارس</w:t>
            </w: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hideMark/>
          </w:tcPr>
          <w:p w:rsidR="00EB1DD8" w:rsidRDefault="00EB1DD8" w:rsidP="00D10BAF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EB1DD8" w:rsidTr="00D306DD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یار محمد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آموزش ریاض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علی احمد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بهداشت و  ایمنی</w:t>
            </w:r>
            <w:r w:rsidR="00D306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دار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B1DD8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D313A" w:rsidTr="00D306DD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3A" w:rsidRPr="00FC79C6" w:rsidRDefault="00D306DD" w:rsidP="00D10BA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علی احمد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313A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بهداشت و  ایمن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دارس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</w:t>
            </w:r>
            <w:r w:rsidR="00D306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فل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آموزش ریاض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اصفهان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313A" w:rsidRPr="00FC79C6" w:rsidRDefault="000D313A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آموزش ریاضی</w:t>
            </w: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13A" w:rsidRDefault="000D313A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EB1DD8" w:rsidTr="00D306DD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693532" w:rsidP="00D10BAF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ندای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تربیت بدن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کفل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آموزش ریاض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0D313A" w:rsidP="00D10BA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اصفهان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DD8" w:rsidRPr="00FC79C6" w:rsidRDefault="000D313A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آموزش ریاضی</w:t>
            </w:r>
          </w:p>
        </w:tc>
        <w:tc>
          <w:tcPr>
            <w:tcW w:w="9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B1DD8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EB1DD8" w:rsidTr="00D306DD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EB1DD8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EB1DD8" w:rsidTr="00D306DD">
        <w:trPr>
          <w:trHeight w:val="28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حیدر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جامعه شناسی تربیتی</w:t>
            </w:r>
          </w:p>
        </w:tc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  <w:r w:rsidR="000D313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و2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  <w:r w:rsidR="000D313A">
              <w:rPr>
                <w:rFonts w:cs="B Nazanin" w:hint="cs"/>
                <w:sz w:val="20"/>
                <w:szCs w:val="20"/>
                <w:rtl/>
                <w:lang w:bidi="fa-IR"/>
              </w:rPr>
              <w:t>1 و 2</w:t>
            </w:r>
          </w:p>
        </w:tc>
        <w:tc>
          <w:tcPr>
            <w:tcW w:w="9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tbRl"/>
            <w:hideMark/>
          </w:tcPr>
          <w:p w:rsidR="00EB1DD8" w:rsidRDefault="00EB1DD8" w:rsidP="00D10BAF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یک شنبه</w:t>
            </w:r>
          </w:p>
        </w:tc>
      </w:tr>
      <w:tr w:rsidR="00EB1DD8" w:rsidTr="00D306DD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D306DD" w:rsidP="00D10BAF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1DD8" w:rsidRPr="00FC79C6" w:rsidRDefault="00EB1DD8" w:rsidP="00D10BA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EB1DD8" w:rsidRDefault="00EB1DD8" w:rsidP="00D10BAF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D306DD" w:rsidTr="00D306DD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سلیمان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برنامه ریزی 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بتدای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D306DD" w:rsidTr="00D306DD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tabs>
                <w:tab w:val="left" w:pos="400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D306DD" w:rsidTr="00D306DD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D306DD" w:rsidTr="00D306DD">
        <w:trPr>
          <w:trHeight w:val="263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بوستان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 هن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شاکر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 هن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یوسفیا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های مشاوره</w:t>
            </w:r>
          </w:p>
        </w:tc>
        <w:tc>
          <w:tcPr>
            <w:tcW w:w="953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tbRl"/>
          </w:tcPr>
          <w:p w:rsidR="00D306DD" w:rsidRDefault="00D306DD" w:rsidP="00D306DD">
            <w:pPr>
              <w:ind w:left="113" w:right="113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  <w:p w:rsidR="00D306DD" w:rsidRDefault="00D306DD" w:rsidP="00D306DD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306DD" w:rsidTr="00573DFF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306DD" w:rsidTr="00573DFF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D306DD" w:rsidRDefault="00573DFF" w:rsidP="00573DF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بوستانی</w:t>
            </w:r>
          </w:p>
          <w:p w:rsidR="00573DFF" w:rsidRPr="00FC79C6" w:rsidRDefault="00573DFF" w:rsidP="00573DF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D306DD" w:rsidRDefault="00573DFF" w:rsidP="00573DFF">
            <w:pPr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 هن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573DFF" w:rsidRPr="00FC79C6" w:rsidRDefault="00573DFF" w:rsidP="00573DF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سلیمان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برنامه ریزی 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بتدای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شاک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tabs>
                <w:tab w:val="left" w:pos="576"/>
              </w:tabs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 هن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306DD" w:rsidTr="00573DFF">
        <w:trPr>
          <w:trHeight w:val="5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306DD" w:rsidRPr="00FC79C6" w:rsidRDefault="00573DFF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573DFF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شاک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306DD" w:rsidRDefault="00573DFF" w:rsidP="00573DFF">
            <w:pPr>
              <w:tabs>
                <w:tab w:val="left" w:pos="576"/>
              </w:tabs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 هن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573DFF" w:rsidRPr="00FC79C6" w:rsidRDefault="00573DFF" w:rsidP="00573DFF">
            <w:pPr>
              <w:tabs>
                <w:tab w:val="left" w:pos="576"/>
              </w:tabs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306DD" w:rsidTr="00D306DD">
        <w:trPr>
          <w:trHeight w:val="263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573DFF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و2</w:t>
            </w:r>
          </w:p>
        </w:tc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شفیع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تربیت بدنی</w:t>
            </w:r>
          </w:p>
        </w:tc>
        <w:tc>
          <w:tcPr>
            <w:tcW w:w="9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tbRl"/>
            <w:hideMark/>
          </w:tcPr>
          <w:p w:rsidR="00D306DD" w:rsidRDefault="00D306DD" w:rsidP="00D306DD">
            <w:pPr>
              <w:ind w:left="113" w:right="113"/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</w:tr>
      <w:tr w:rsidR="00D306DD" w:rsidTr="00D306DD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شفیع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تربیت بدن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  <w:tr w:rsidR="00D306DD" w:rsidTr="00D306DD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شاکر</w:t>
            </w:r>
          </w:p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D306DD" w:rsidRPr="00FC79C6" w:rsidRDefault="00D306DD" w:rsidP="00D306DD">
            <w:pPr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 هنر</w:t>
            </w:r>
            <w:r w:rsidR="00573DF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  <w:tr w:rsidR="00D306DD" w:rsidTr="00D306DD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  <w:p w:rsidR="00D306DD" w:rsidRPr="00FC79C6" w:rsidRDefault="00D306DD" w:rsidP="00D306D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D306DD" w:rsidRPr="00FC79C6" w:rsidRDefault="00D306DD" w:rsidP="00D306DD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بهشتی</w:t>
            </w:r>
          </w:p>
          <w:p w:rsidR="00D306DD" w:rsidRPr="00FC79C6" w:rsidRDefault="00D306DD" w:rsidP="00D306DD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یوسفی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D306DD" w:rsidRPr="00FC79C6" w:rsidRDefault="00D306DD" w:rsidP="00D306DD">
            <w:pPr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های مشاوره</w:t>
            </w: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  <w:tr w:rsidR="00D306DD" w:rsidTr="00D306DD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tabs>
                <w:tab w:val="left" w:pos="256"/>
                <w:tab w:val="center" w:pos="305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  <w:tr w:rsidR="00D306DD" w:rsidTr="00573DFF">
        <w:trPr>
          <w:trHeight w:val="263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حسینی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های مشاوره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حیدر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جامعه شناسی تربیتی</w:t>
            </w:r>
          </w:p>
        </w:tc>
        <w:tc>
          <w:tcPr>
            <w:tcW w:w="9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hideMark/>
          </w:tcPr>
          <w:p w:rsidR="00D306DD" w:rsidRDefault="00D306DD" w:rsidP="00D306DD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چهار شنبه</w:t>
            </w:r>
          </w:p>
        </w:tc>
      </w:tr>
      <w:tr w:rsidR="00D306DD" w:rsidTr="00573DFF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D306DD" w:rsidRPr="00FC79C6" w:rsidRDefault="00573DFF" w:rsidP="00D306D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حسین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2" w:space="0" w:color="auto"/>
            </w:tcBorders>
          </w:tcPr>
          <w:p w:rsidR="00573DFF" w:rsidRDefault="00573DFF" w:rsidP="00573DFF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های مشاوره</w:t>
            </w:r>
          </w:p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06DD" w:rsidRPr="00FC79C6" w:rsidRDefault="00D306DD" w:rsidP="00D306DD">
            <w:pPr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حسین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های مشاوره</w:t>
            </w:r>
          </w:p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طهماسب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ریزی در ابتدایی </w:t>
            </w: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  <w:tr w:rsidR="00D306DD" w:rsidTr="00573DFF">
        <w:trPr>
          <w:trHeight w:val="770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573DFF" w:rsidP="00D306DD">
            <w:pPr>
              <w:jc w:val="center"/>
              <w:rPr>
                <w:rFonts w:cs="B Nazanin"/>
                <w:sz w:val="20"/>
                <w:szCs w:val="20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زهرا حسین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3DFF" w:rsidRDefault="00573DFF" w:rsidP="00573DFF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روشهای مشاوره</w:t>
            </w:r>
          </w:p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استاد حیدر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06DD" w:rsidRDefault="00D306DD" w:rsidP="00D306DD">
            <w:pPr>
              <w:rPr>
                <w:rFonts w:cs="B Nazanin"/>
                <w:sz w:val="20"/>
                <w:szCs w:val="20"/>
                <w:lang w:bidi="fa-IR"/>
              </w:rPr>
            </w:pPr>
            <w:r w:rsidRPr="00FC79C6">
              <w:rPr>
                <w:rFonts w:cs="B Nazanin" w:hint="cs"/>
                <w:sz w:val="20"/>
                <w:szCs w:val="20"/>
                <w:rtl/>
                <w:lang w:bidi="fa-IR"/>
              </w:rPr>
              <w:t>جامعه شناسی تربیتی</w:t>
            </w:r>
          </w:p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  <w:tr w:rsidR="00D306DD" w:rsidTr="00573DFF">
        <w:trPr>
          <w:trHeight w:val="594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306DD" w:rsidRPr="00FC79C6" w:rsidRDefault="00D306DD" w:rsidP="00D306DD">
            <w:pPr>
              <w:tabs>
                <w:tab w:val="left" w:pos="192"/>
                <w:tab w:val="center" w:pos="403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06DD" w:rsidRPr="00FC79C6" w:rsidRDefault="00D306DD" w:rsidP="00D306D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06DD" w:rsidRPr="00FC79C6" w:rsidRDefault="00D306DD" w:rsidP="00D306DD">
            <w:pPr>
              <w:tabs>
                <w:tab w:val="left" w:pos="512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6DD" w:rsidRDefault="00D306DD" w:rsidP="00D306DD">
            <w:pPr>
              <w:jc w:val="center"/>
              <w:rPr>
                <w:rFonts w:cs="B Nazanin"/>
                <w:sz w:val="32"/>
                <w:szCs w:val="32"/>
              </w:rPr>
            </w:pPr>
          </w:p>
        </w:tc>
      </w:tr>
    </w:tbl>
    <w:p w:rsidR="00C749A7" w:rsidRDefault="00C749A7" w:rsidP="00573DFF">
      <w:pPr>
        <w:jc w:val="center"/>
      </w:pPr>
    </w:p>
    <w:sectPr w:rsidR="00C749A7" w:rsidSect="00555E2C">
      <w:pgSz w:w="16838" w:h="11906" w:orient="landscape"/>
      <w:pgMar w:top="709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55E2C"/>
    <w:rsid w:val="00003E36"/>
    <w:rsid w:val="000368A3"/>
    <w:rsid w:val="000D313A"/>
    <w:rsid w:val="00155535"/>
    <w:rsid w:val="0026599B"/>
    <w:rsid w:val="002D5D20"/>
    <w:rsid w:val="002F459C"/>
    <w:rsid w:val="00311C07"/>
    <w:rsid w:val="00555E2C"/>
    <w:rsid w:val="00573DFF"/>
    <w:rsid w:val="006923D7"/>
    <w:rsid w:val="00693532"/>
    <w:rsid w:val="00795825"/>
    <w:rsid w:val="00C749A7"/>
    <w:rsid w:val="00D10BAF"/>
    <w:rsid w:val="00D306DD"/>
    <w:rsid w:val="00E34F93"/>
    <w:rsid w:val="00EB1DD8"/>
    <w:rsid w:val="00FC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2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2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F676-AEAF-48C3-81FB-EA65229A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5-09-05T09:26:00Z</dcterms:created>
  <dcterms:modified xsi:type="dcterms:W3CDTF">2015-09-20T07:48:00Z</dcterms:modified>
</cp:coreProperties>
</file>